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37C" w14:textId="77777777" w:rsidR="00F60821" w:rsidRDefault="00F60821">
      <w:pPr>
        <w:rPr>
          <w:lang w:val="lv-LV"/>
        </w:rPr>
      </w:pPr>
    </w:p>
    <w:p w14:paraId="6F001CEF" w14:textId="62B60358" w:rsidR="00F60821" w:rsidRPr="00F60821" w:rsidRDefault="00F60821" w:rsidP="0025211D">
      <w:pPr>
        <w:jc w:val="center"/>
        <w:rPr>
          <w:b/>
          <w:sz w:val="28"/>
          <w:szCs w:val="28"/>
          <w:lang w:val="lv-LV"/>
        </w:rPr>
      </w:pPr>
      <w:r w:rsidRPr="00F60821">
        <w:rPr>
          <w:b/>
          <w:sz w:val="28"/>
          <w:szCs w:val="28"/>
          <w:lang w:val="lv-LV"/>
        </w:rPr>
        <w:t>Daugavpils ISVS atklātās meistarsacīkstes vieglatlētikā U-12 un U-14 vecuma grupām</w:t>
      </w:r>
    </w:p>
    <w:p w14:paraId="7262E233" w14:textId="77777777" w:rsidR="00BF5DFF" w:rsidRPr="00F60821" w:rsidRDefault="00F60821" w:rsidP="0025211D">
      <w:pPr>
        <w:jc w:val="center"/>
        <w:rPr>
          <w:b/>
          <w:lang w:val="lv-LV"/>
        </w:rPr>
      </w:pPr>
      <w:r w:rsidRPr="00F60821">
        <w:rPr>
          <w:b/>
          <w:lang w:val="lv-LV"/>
        </w:rPr>
        <w:t>PROGRAMMA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69"/>
        <w:gridCol w:w="1806"/>
        <w:gridCol w:w="1284"/>
        <w:gridCol w:w="1806"/>
        <w:gridCol w:w="1418"/>
      </w:tblGrid>
      <w:tr w:rsidR="00DF6EA9" w14:paraId="7DB8D0E8" w14:textId="77777777" w:rsidTr="00F221F4">
        <w:trPr>
          <w:trHeight w:val="933"/>
        </w:trPr>
        <w:tc>
          <w:tcPr>
            <w:tcW w:w="869" w:type="dxa"/>
          </w:tcPr>
          <w:p w14:paraId="568CB596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6F1F2D75" w14:textId="77777777" w:rsidR="00DF6EA9" w:rsidRPr="00F60821" w:rsidRDefault="00DF6EA9" w:rsidP="00F60821">
            <w:pPr>
              <w:rPr>
                <w:b/>
                <w:bCs/>
                <w:lang w:val="lv-LV"/>
              </w:rPr>
            </w:pPr>
            <w:r w:rsidRPr="00F60821">
              <w:rPr>
                <w:b/>
                <w:bCs/>
                <w:lang w:val="lv-LV"/>
              </w:rPr>
              <w:t>MEITENES</w:t>
            </w:r>
            <w:r>
              <w:rPr>
                <w:b/>
                <w:bCs/>
                <w:lang w:val="lv-LV"/>
              </w:rPr>
              <w:t xml:space="preserve"> U-12</w:t>
            </w:r>
          </w:p>
        </w:tc>
        <w:tc>
          <w:tcPr>
            <w:tcW w:w="1284" w:type="dxa"/>
          </w:tcPr>
          <w:p w14:paraId="1A1FC5E9" w14:textId="77777777" w:rsidR="00DF6EA9" w:rsidRPr="00F60821" w:rsidRDefault="00DF6EA9" w:rsidP="00F60821">
            <w:pPr>
              <w:rPr>
                <w:b/>
                <w:bCs/>
                <w:lang w:val="lv-LV"/>
              </w:rPr>
            </w:pPr>
            <w:r w:rsidRPr="00F60821">
              <w:rPr>
                <w:b/>
                <w:bCs/>
                <w:lang w:val="lv-LV"/>
              </w:rPr>
              <w:t>MEITENES</w:t>
            </w:r>
            <w:r>
              <w:rPr>
                <w:b/>
                <w:bCs/>
                <w:lang w:val="lv-LV"/>
              </w:rPr>
              <w:t xml:space="preserve"> U14</w:t>
            </w:r>
          </w:p>
        </w:tc>
        <w:tc>
          <w:tcPr>
            <w:tcW w:w="1806" w:type="dxa"/>
          </w:tcPr>
          <w:p w14:paraId="4FF83E68" w14:textId="77777777" w:rsidR="00DF6EA9" w:rsidRPr="00F60821" w:rsidRDefault="00DF6EA9" w:rsidP="00F60821">
            <w:pPr>
              <w:rPr>
                <w:b/>
                <w:bCs/>
                <w:lang w:val="lv-LV"/>
              </w:rPr>
            </w:pPr>
            <w:r w:rsidRPr="00F60821">
              <w:rPr>
                <w:b/>
                <w:bCs/>
                <w:lang w:val="lv-LV"/>
              </w:rPr>
              <w:t>ZĒNI</w:t>
            </w:r>
            <w:r>
              <w:rPr>
                <w:b/>
                <w:bCs/>
                <w:lang w:val="lv-LV"/>
              </w:rPr>
              <w:t xml:space="preserve"> U-12</w:t>
            </w:r>
          </w:p>
        </w:tc>
        <w:tc>
          <w:tcPr>
            <w:tcW w:w="1418" w:type="dxa"/>
          </w:tcPr>
          <w:p w14:paraId="017EEF8E" w14:textId="77777777" w:rsidR="00DF6EA9" w:rsidRPr="00F60821" w:rsidRDefault="00DF6EA9" w:rsidP="00F60821">
            <w:pPr>
              <w:rPr>
                <w:b/>
                <w:bCs/>
                <w:lang w:val="lv-LV"/>
              </w:rPr>
            </w:pPr>
            <w:r w:rsidRPr="00DF6EA9">
              <w:rPr>
                <w:b/>
                <w:bCs/>
                <w:lang w:val="lv-LV"/>
              </w:rPr>
              <w:t>ZĒNI U14</w:t>
            </w:r>
          </w:p>
        </w:tc>
      </w:tr>
      <w:tr w:rsidR="00DF6EA9" w14:paraId="28F79098" w14:textId="77777777" w:rsidTr="00F221F4">
        <w:trPr>
          <w:trHeight w:val="908"/>
        </w:trPr>
        <w:tc>
          <w:tcPr>
            <w:tcW w:w="869" w:type="dxa"/>
          </w:tcPr>
          <w:p w14:paraId="36334892" w14:textId="77777777" w:rsidR="00DF6EA9" w:rsidRDefault="00DF6EA9" w:rsidP="00F60821">
            <w:pPr>
              <w:rPr>
                <w:lang w:val="lv-LV"/>
              </w:rPr>
            </w:pPr>
            <w:r>
              <w:rPr>
                <w:lang w:val="lv-LV"/>
              </w:rPr>
              <w:t>15.00</w:t>
            </w:r>
          </w:p>
        </w:tc>
        <w:tc>
          <w:tcPr>
            <w:tcW w:w="1806" w:type="dxa"/>
          </w:tcPr>
          <w:p w14:paraId="6873EAD1" w14:textId="77777777" w:rsidR="00DF6EA9" w:rsidRDefault="00DF6EA9" w:rsidP="00F608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āllēkšana</w:t>
            </w:r>
            <w:proofErr w:type="spellEnd"/>
            <w:r>
              <w:rPr>
                <w:lang w:val="lv-LV"/>
              </w:rPr>
              <w:t xml:space="preserve"> </w:t>
            </w:r>
          </w:p>
          <w:p w14:paraId="420455B4" w14:textId="77777777" w:rsidR="00337565" w:rsidRDefault="00337565" w:rsidP="00F60821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manežā</w:t>
            </w:r>
            <w:proofErr w:type="spellEnd"/>
            <w:r>
              <w:rPr>
                <w:lang w:val="lv-LV"/>
              </w:rPr>
              <w:t>)</w:t>
            </w:r>
          </w:p>
        </w:tc>
        <w:tc>
          <w:tcPr>
            <w:tcW w:w="1284" w:type="dxa"/>
          </w:tcPr>
          <w:p w14:paraId="3B58A4F2" w14:textId="77777777" w:rsidR="00DF6EA9" w:rsidRDefault="00FD66DE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80m.</w:t>
            </w:r>
          </w:p>
        </w:tc>
        <w:tc>
          <w:tcPr>
            <w:tcW w:w="1806" w:type="dxa"/>
          </w:tcPr>
          <w:p w14:paraId="52BCA77D" w14:textId="77777777" w:rsidR="00DF6EA9" w:rsidRDefault="00FD66DE" w:rsidP="00F608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āllēkšana</w:t>
            </w:r>
            <w:proofErr w:type="spellEnd"/>
          </w:p>
          <w:p w14:paraId="2A723C81" w14:textId="77777777" w:rsidR="00337565" w:rsidRDefault="00337565" w:rsidP="00F60821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manežā</w:t>
            </w:r>
            <w:proofErr w:type="spellEnd"/>
            <w:r>
              <w:rPr>
                <w:lang w:val="lv-LV"/>
              </w:rPr>
              <w:t>)</w:t>
            </w:r>
          </w:p>
        </w:tc>
        <w:tc>
          <w:tcPr>
            <w:tcW w:w="1418" w:type="dxa"/>
          </w:tcPr>
          <w:p w14:paraId="7B87EF63" w14:textId="77777777" w:rsidR="00DF6EA9" w:rsidRDefault="00DF6EA9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80m.</w:t>
            </w:r>
          </w:p>
        </w:tc>
      </w:tr>
      <w:tr w:rsidR="00DF6EA9" w14:paraId="229C8DC4" w14:textId="77777777" w:rsidTr="00F221F4">
        <w:trPr>
          <w:trHeight w:val="1401"/>
        </w:trPr>
        <w:tc>
          <w:tcPr>
            <w:tcW w:w="869" w:type="dxa"/>
          </w:tcPr>
          <w:p w14:paraId="3C72D2CA" w14:textId="77777777" w:rsidR="00DF6EA9" w:rsidRDefault="00DF6EA9" w:rsidP="00F60821">
            <w:pPr>
              <w:rPr>
                <w:lang w:val="lv-LV"/>
              </w:rPr>
            </w:pPr>
            <w:r>
              <w:rPr>
                <w:lang w:val="lv-LV"/>
              </w:rPr>
              <w:t>15.40</w:t>
            </w:r>
          </w:p>
        </w:tc>
        <w:tc>
          <w:tcPr>
            <w:tcW w:w="1806" w:type="dxa"/>
          </w:tcPr>
          <w:p w14:paraId="1C0D525F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80m.</w:t>
            </w:r>
          </w:p>
        </w:tc>
        <w:tc>
          <w:tcPr>
            <w:tcW w:w="1284" w:type="dxa"/>
          </w:tcPr>
          <w:p w14:paraId="461DC8D3" w14:textId="77777777" w:rsidR="00337565" w:rsidRDefault="00337565" w:rsidP="00F221F4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7FAE16F9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80m.</w:t>
            </w:r>
          </w:p>
        </w:tc>
        <w:tc>
          <w:tcPr>
            <w:tcW w:w="1418" w:type="dxa"/>
          </w:tcPr>
          <w:p w14:paraId="54B443DE" w14:textId="77777777" w:rsidR="00DF6EA9" w:rsidRDefault="00FD66DE" w:rsidP="00F60821">
            <w:pPr>
              <w:rPr>
                <w:lang w:val="lv-LV"/>
              </w:rPr>
            </w:pPr>
            <w:proofErr w:type="spellStart"/>
            <w:r w:rsidRPr="00294E21">
              <w:rPr>
                <w:lang w:val="lv-LV"/>
              </w:rPr>
              <w:t>Tāllēkšana</w:t>
            </w:r>
            <w:proofErr w:type="spellEnd"/>
          </w:p>
        </w:tc>
      </w:tr>
      <w:tr w:rsidR="00DF6EA9" w14:paraId="4F05F92E" w14:textId="77777777" w:rsidTr="00F221F4">
        <w:trPr>
          <w:trHeight w:val="441"/>
        </w:trPr>
        <w:tc>
          <w:tcPr>
            <w:tcW w:w="869" w:type="dxa"/>
          </w:tcPr>
          <w:p w14:paraId="6AF7642E" w14:textId="77777777" w:rsidR="00DF6EA9" w:rsidRDefault="00DF6EA9" w:rsidP="00F60821">
            <w:pPr>
              <w:rPr>
                <w:lang w:val="lv-LV"/>
              </w:rPr>
            </w:pPr>
            <w:r>
              <w:rPr>
                <w:lang w:val="lv-LV"/>
              </w:rPr>
              <w:t>16.00</w:t>
            </w:r>
          </w:p>
        </w:tc>
        <w:tc>
          <w:tcPr>
            <w:tcW w:w="1806" w:type="dxa"/>
          </w:tcPr>
          <w:p w14:paraId="2FCB1998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284" w:type="dxa"/>
          </w:tcPr>
          <w:p w14:paraId="1DA1B0D1" w14:textId="77777777" w:rsidR="00F221F4" w:rsidRDefault="00F221F4" w:rsidP="00F221F4">
            <w:pPr>
              <w:rPr>
                <w:lang w:val="lv-LV"/>
              </w:rPr>
            </w:pPr>
            <w:proofErr w:type="spellStart"/>
            <w:r w:rsidRPr="00DF6EA9">
              <w:rPr>
                <w:lang w:val="lv-LV"/>
              </w:rPr>
              <w:t>Tāllēkšana</w:t>
            </w:r>
            <w:proofErr w:type="spellEnd"/>
          </w:p>
          <w:p w14:paraId="5F08F82C" w14:textId="77777777" w:rsidR="00F221F4" w:rsidRDefault="00F221F4" w:rsidP="00F221F4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manežā</w:t>
            </w:r>
            <w:proofErr w:type="spellEnd"/>
            <w:r>
              <w:rPr>
                <w:lang w:val="lv-LV"/>
              </w:rPr>
              <w:t>)</w:t>
            </w:r>
          </w:p>
          <w:p w14:paraId="76259D4D" w14:textId="77777777" w:rsidR="00DF6EA9" w:rsidRPr="00294E21" w:rsidRDefault="00DF6EA9" w:rsidP="00F60821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1C1093B4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418" w:type="dxa"/>
          </w:tcPr>
          <w:p w14:paraId="42FF1644" w14:textId="77777777" w:rsidR="00DF6EA9" w:rsidRDefault="00DF6EA9" w:rsidP="00F60821">
            <w:pPr>
              <w:rPr>
                <w:lang w:val="lv-LV"/>
              </w:rPr>
            </w:pPr>
          </w:p>
        </w:tc>
      </w:tr>
      <w:tr w:rsidR="00DF6EA9" w14:paraId="6EF40528" w14:textId="77777777" w:rsidTr="00F221F4">
        <w:trPr>
          <w:trHeight w:val="467"/>
        </w:trPr>
        <w:tc>
          <w:tcPr>
            <w:tcW w:w="869" w:type="dxa"/>
          </w:tcPr>
          <w:p w14:paraId="333548AE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17.00</w:t>
            </w:r>
          </w:p>
        </w:tc>
        <w:tc>
          <w:tcPr>
            <w:tcW w:w="1806" w:type="dxa"/>
          </w:tcPr>
          <w:p w14:paraId="1E32156D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600m.</w:t>
            </w:r>
          </w:p>
        </w:tc>
        <w:tc>
          <w:tcPr>
            <w:tcW w:w="1284" w:type="dxa"/>
          </w:tcPr>
          <w:p w14:paraId="026CC4C0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21C4BE89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600m.</w:t>
            </w:r>
          </w:p>
        </w:tc>
        <w:tc>
          <w:tcPr>
            <w:tcW w:w="1418" w:type="dxa"/>
          </w:tcPr>
          <w:p w14:paraId="13CE5DE0" w14:textId="77777777" w:rsidR="00DF6EA9" w:rsidRDefault="00DF6EA9" w:rsidP="00F60821">
            <w:pPr>
              <w:rPr>
                <w:lang w:val="lv-LV"/>
              </w:rPr>
            </w:pPr>
          </w:p>
        </w:tc>
      </w:tr>
      <w:tr w:rsidR="00DF6EA9" w14:paraId="7F061F5A" w14:textId="77777777" w:rsidTr="00F221F4">
        <w:trPr>
          <w:trHeight w:val="441"/>
        </w:trPr>
        <w:tc>
          <w:tcPr>
            <w:tcW w:w="869" w:type="dxa"/>
          </w:tcPr>
          <w:p w14:paraId="2276C4DF" w14:textId="77777777" w:rsidR="00DF6EA9" w:rsidRDefault="00F221F4" w:rsidP="00F60821">
            <w:pPr>
              <w:rPr>
                <w:lang w:val="lv-LV"/>
              </w:rPr>
            </w:pPr>
            <w:r>
              <w:rPr>
                <w:lang w:val="lv-LV"/>
              </w:rPr>
              <w:t>17.15</w:t>
            </w:r>
          </w:p>
        </w:tc>
        <w:tc>
          <w:tcPr>
            <w:tcW w:w="1806" w:type="dxa"/>
          </w:tcPr>
          <w:p w14:paraId="416B63DF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284" w:type="dxa"/>
          </w:tcPr>
          <w:p w14:paraId="4FE33914" w14:textId="77777777" w:rsidR="00DF6EA9" w:rsidRDefault="00F221F4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200m.</w:t>
            </w:r>
          </w:p>
        </w:tc>
        <w:tc>
          <w:tcPr>
            <w:tcW w:w="1806" w:type="dxa"/>
          </w:tcPr>
          <w:p w14:paraId="5B1190A7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418" w:type="dxa"/>
          </w:tcPr>
          <w:p w14:paraId="4BE72F15" w14:textId="77777777" w:rsidR="00DF6EA9" w:rsidRDefault="00F221F4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200m.</w:t>
            </w:r>
          </w:p>
        </w:tc>
      </w:tr>
      <w:tr w:rsidR="00DF6EA9" w14:paraId="79F71F44" w14:textId="77777777" w:rsidTr="00F221F4">
        <w:trPr>
          <w:trHeight w:val="467"/>
        </w:trPr>
        <w:tc>
          <w:tcPr>
            <w:tcW w:w="869" w:type="dxa"/>
          </w:tcPr>
          <w:p w14:paraId="28EDC106" w14:textId="77777777" w:rsidR="00DF6EA9" w:rsidRDefault="00DF6EA9" w:rsidP="00F221F4">
            <w:pPr>
              <w:rPr>
                <w:lang w:val="lv-LV"/>
              </w:rPr>
            </w:pPr>
            <w:r>
              <w:rPr>
                <w:lang w:val="lv-LV"/>
              </w:rPr>
              <w:t>17.</w:t>
            </w:r>
            <w:r w:rsidR="00F221F4">
              <w:rPr>
                <w:lang w:val="lv-LV"/>
              </w:rPr>
              <w:t>45</w:t>
            </w:r>
          </w:p>
        </w:tc>
        <w:tc>
          <w:tcPr>
            <w:tcW w:w="1806" w:type="dxa"/>
          </w:tcPr>
          <w:p w14:paraId="4412CA70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284" w:type="dxa"/>
          </w:tcPr>
          <w:p w14:paraId="1FECFA90" w14:textId="77777777" w:rsidR="00DF6EA9" w:rsidRDefault="00DF6EA9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1000m.</w:t>
            </w:r>
          </w:p>
        </w:tc>
        <w:tc>
          <w:tcPr>
            <w:tcW w:w="1806" w:type="dxa"/>
          </w:tcPr>
          <w:p w14:paraId="615531EA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418" w:type="dxa"/>
          </w:tcPr>
          <w:p w14:paraId="1C68C26A" w14:textId="77777777" w:rsidR="00DF6EA9" w:rsidRDefault="00DF6EA9" w:rsidP="00F60821">
            <w:pPr>
              <w:rPr>
                <w:lang w:val="lv-LV"/>
              </w:rPr>
            </w:pPr>
            <w:r w:rsidRPr="00DF6EA9">
              <w:rPr>
                <w:lang w:val="lv-LV"/>
              </w:rPr>
              <w:t>1000m.</w:t>
            </w:r>
          </w:p>
        </w:tc>
      </w:tr>
      <w:tr w:rsidR="00DF6EA9" w14:paraId="11A7261B" w14:textId="77777777" w:rsidTr="00F221F4">
        <w:trPr>
          <w:trHeight w:val="467"/>
        </w:trPr>
        <w:tc>
          <w:tcPr>
            <w:tcW w:w="869" w:type="dxa"/>
          </w:tcPr>
          <w:p w14:paraId="18776DD7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38BD8794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284" w:type="dxa"/>
          </w:tcPr>
          <w:p w14:paraId="5A0714A0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806" w:type="dxa"/>
          </w:tcPr>
          <w:p w14:paraId="5CAF327D" w14:textId="77777777" w:rsidR="00DF6EA9" w:rsidRDefault="00DF6EA9" w:rsidP="00F60821">
            <w:pPr>
              <w:rPr>
                <w:lang w:val="lv-LV"/>
              </w:rPr>
            </w:pPr>
          </w:p>
        </w:tc>
        <w:tc>
          <w:tcPr>
            <w:tcW w:w="1418" w:type="dxa"/>
          </w:tcPr>
          <w:p w14:paraId="4830C29F" w14:textId="77777777" w:rsidR="00DF6EA9" w:rsidRDefault="00DF6EA9" w:rsidP="00F60821">
            <w:pPr>
              <w:rPr>
                <w:lang w:val="lv-LV"/>
              </w:rPr>
            </w:pPr>
          </w:p>
        </w:tc>
      </w:tr>
    </w:tbl>
    <w:p w14:paraId="546D9334" w14:textId="77777777" w:rsidR="00F60821" w:rsidRPr="00F60821" w:rsidRDefault="00F60821" w:rsidP="00F60821">
      <w:pPr>
        <w:rPr>
          <w:lang w:val="lv-LV"/>
        </w:rPr>
      </w:pPr>
    </w:p>
    <w:sectPr w:rsidR="00F60821" w:rsidRPr="00F60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1"/>
    <w:rsid w:val="0025211D"/>
    <w:rsid w:val="00294E21"/>
    <w:rsid w:val="00337565"/>
    <w:rsid w:val="00603F89"/>
    <w:rsid w:val="00AB28D0"/>
    <w:rsid w:val="00BF5DFF"/>
    <w:rsid w:val="00DF6EA9"/>
    <w:rsid w:val="00F221F4"/>
    <w:rsid w:val="00F60821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90D8D"/>
  <w15:docId w15:val="{D0BFC736-8B7B-8F40-9FEE-F3840C20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6B65-604C-45FA-BCF5-3C4E21D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Admin</cp:lastModifiedBy>
  <cp:revision>2</cp:revision>
  <dcterms:created xsi:type="dcterms:W3CDTF">2022-05-18T14:48:00Z</dcterms:created>
  <dcterms:modified xsi:type="dcterms:W3CDTF">2022-05-18T14:48:00Z</dcterms:modified>
</cp:coreProperties>
</file>